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C2" w:rsidRDefault="00A5118F">
      <w:pPr>
        <w:rPr>
          <w:rFonts w:ascii="Euclid Math Two" w:eastAsia="Adobe Song Std L" w:hAnsi="Euclid Math Two" w:cs="Estrangelo Edessa"/>
          <w:sz w:val="28"/>
          <w:szCs w:val="28"/>
        </w:rPr>
      </w:pPr>
      <w:r w:rsidRPr="00937BEE"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0C05E29" wp14:editId="0EE8FD2D">
                <wp:simplePos x="0" y="0"/>
                <wp:positionH relativeFrom="page">
                  <wp:posOffset>5541645</wp:posOffset>
                </wp:positionH>
                <wp:positionV relativeFrom="page">
                  <wp:posOffset>707390</wp:posOffset>
                </wp:positionV>
                <wp:extent cx="2615565" cy="1581785"/>
                <wp:effectExtent l="38100" t="38100" r="32385" b="374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5817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BEE" w:rsidRP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7B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limax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Most exciting point in the story)</w:t>
                            </w:r>
                            <w:r w:rsidRPr="00937B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35pt;margin-top:55.7pt;width:205.95pt;height:1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937BEE" w:rsidRP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937B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limax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(Most exciting point in the story)</w:t>
                      </w:r>
                      <w:r w:rsidRPr="00937B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:rsid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BEE"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17B5F" wp14:editId="3366CCB2">
                <wp:simplePos x="0" y="0"/>
                <wp:positionH relativeFrom="column">
                  <wp:posOffset>4309607</wp:posOffset>
                </wp:positionH>
                <wp:positionV relativeFrom="paragraph">
                  <wp:posOffset>1375051</wp:posOffset>
                </wp:positionV>
                <wp:extent cx="365760" cy="358112"/>
                <wp:effectExtent l="0" t="0" r="3429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58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108.25pt" to="368.1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" strokecolor="#4579b8 [3044]"/>
            </w:pict>
          </mc:Fallback>
        </mc:AlternateContent>
      </w:r>
      <w:r w:rsidR="00937BEE"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792B2" wp14:editId="48537BD3">
                <wp:simplePos x="0" y="0"/>
                <wp:positionH relativeFrom="column">
                  <wp:posOffset>-572770</wp:posOffset>
                </wp:positionH>
                <wp:positionV relativeFrom="paragraph">
                  <wp:posOffset>4969510</wp:posOffset>
                </wp:positionV>
                <wp:extent cx="1661795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391.3pt" to="85.75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" strokecolor="#4579b8 [3044]"/>
            </w:pict>
          </mc:Fallback>
        </mc:AlternateConten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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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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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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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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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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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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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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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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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</w:t>
      </w:r>
      <w:r w:rsidR="00A103F5" w:rsidRPr="00A103F5">
        <w:rPr>
          <w:rFonts w:ascii="Euclid Math Two" w:eastAsia="Adobe Song Std L" w:hAnsi="Euclid Math Two" w:cs="Estrangelo Edessa"/>
          <w:sz w:val="28"/>
          <w:szCs w:val="28"/>
        </w:rPr>
        <w:t></w:t>
      </w:r>
    </w:p>
    <w:p w:rsidR="00A5118F" w:rsidRDefault="00A5118F">
      <w:pPr>
        <w:rPr>
          <w:rFonts w:asciiTheme="majorHAnsi" w:eastAsia="Adobe Song Std L" w:hAnsiTheme="majorHAnsi" w:cs="Estrangelo Edessa"/>
          <w:sz w:val="20"/>
          <w:szCs w:val="20"/>
        </w:rPr>
      </w:pPr>
      <w:r>
        <w:rPr>
          <w:rFonts w:asciiTheme="majorHAnsi" w:eastAsia="Adobe Song Std L" w:hAnsiTheme="majorHAnsi" w:cs="Estrangelo Edessa"/>
          <w:sz w:val="20"/>
          <w:szCs w:val="20"/>
        </w:rPr>
        <w:t>Story</w:t>
      </w:r>
      <w:proofErr w:type="gramStart"/>
      <w:r>
        <w:rPr>
          <w:rFonts w:asciiTheme="majorHAnsi" w:eastAsia="Adobe Song Std L" w:hAnsiTheme="majorHAnsi" w:cs="Estrangelo Edessa"/>
          <w:sz w:val="20"/>
          <w:szCs w:val="20"/>
        </w:rPr>
        <w:t>:_</w:t>
      </w:r>
      <w:proofErr w:type="gramEnd"/>
      <w:r>
        <w:rPr>
          <w:rFonts w:asciiTheme="majorHAnsi" w:eastAsia="Adobe Song Std L" w:hAnsiTheme="majorHAnsi" w:cs="Estrangelo Edessa"/>
          <w:sz w:val="20"/>
          <w:szCs w:val="20"/>
        </w:rPr>
        <w:t>____________________________________________________</w:t>
      </w:r>
    </w:p>
    <w:p w:rsidR="00A5118F" w:rsidRDefault="00A5118F">
      <w:pPr>
        <w:rPr>
          <w:rFonts w:asciiTheme="majorHAnsi" w:eastAsia="Adobe Song Std L" w:hAnsiTheme="majorHAnsi" w:cs="Estrangelo Edessa"/>
          <w:sz w:val="20"/>
          <w:szCs w:val="20"/>
        </w:rPr>
      </w:pPr>
    </w:p>
    <w:p w:rsidR="00A5118F" w:rsidRPr="00A5118F" w:rsidRDefault="00A5118F">
      <w:pPr>
        <w:rPr>
          <w:rFonts w:asciiTheme="majorHAnsi" w:eastAsia="Adobe Song Std L" w:hAnsiTheme="majorHAnsi" w:cs="Estrangelo Edessa"/>
          <w:sz w:val="20"/>
          <w:szCs w:val="20"/>
        </w:rPr>
      </w:pPr>
      <w:r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088B3" wp14:editId="7F991E27">
                <wp:simplePos x="0" y="0"/>
                <wp:positionH relativeFrom="column">
                  <wp:posOffset>6249670</wp:posOffset>
                </wp:positionH>
                <wp:positionV relativeFrom="paragraph">
                  <wp:posOffset>293370</wp:posOffset>
                </wp:positionV>
                <wp:extent cx="699135" cy="1764665"/>
                <wp:effectExtent l="0" t="0" r="24765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1764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1pt,23.1pt" to="547.1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" strokecolor="#4579b8 [3044]"/>
            </w:pict>
          </mc:Fallback>
        </mc:AlternateContent>
      </w:r>
    </w:p>
    <w:p w:rsidR="00A5118F" w:rsidRPr="00A103F5" w:rsidRDefault="00A5118F">
      <w:pPr>
        <w:rPr>
          <w:rFonts w:ascii="Euclid Math Two" w:eastAsia="Adobe Song Std L" w:hAnsi="Euclid Math Two" w:cs="Estrangelo Edessa"/>
          <w:sz w:val="28"/>
          <w:szCs w:val="28"/>
        </w:rPr>
      </w:pPr>
      <w:bookmarkStart w:id="0" w:name="_GoBack"/>
      <w:bookmarkEnd w:id="0"/>
      <w:r w:rsidRPr="00937BEE"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2DE72B2" wp14:editId="6AE2E4F6">
                <wp:simplePos x="0" y="0"/>
                <wp:positionH relativeFrom="page">
                  <wp:posOffset>7863205</wp:posOffset>
                </wp:positionH>
                <wp:positionV relativeFrom="page">
                  <wp:posOffset>3410585</wp:posOffset>
                </wp:positionV>
                <wp:extent cx="1693545" cy="1908175"/>
                <wp:effectExtent l="38100" t="38100" r="40005" b="349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9081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BEE" w:rsidRP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7B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esolution:</w:t>
                            </w:r>
                          </w:p>
                          <w:p w:rsid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37BEE" w:rsidRDefault="00937BEE" w:rsidP="00937BE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9.15pt;margin-top:268.55pt;width:133.35pt;height:1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937BEE" w:rsidRP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937B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Resolution:</w:t>
                      </w:r>
                    </w:p>
                    <w:p w:rsid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37BEE" w:rsidRDefault="00937BEE" w:rsidP="00937BE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03F5"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97EBCA" wp14:editId="663D76A7">
                <wp:simplePos x="0" y="0"/>
                <wp:positionH relativeFrom="page">
                  <wp:posOffset>675640</wp:posOffset>
                </wp:positionH>
                <wp:positionV relativeFrom="page">
                  <wp:posOffset>6050915</wp:posOffset>
                </wp:positionV>
                <wp:extent cx="3657600" cy="1430020"/>
                <wp:effectExtent l="38100" t="38100" r="38100" b="3683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300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103F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haracters:</w:t>
                            </w:r>
                          </w:p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1:</w:t>
                            </w:r>
                          </w:p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2:</w:t>
                            </w:r>
                          </w:p>
                          <w:p w:rsidR="00A103F5" w:rsidRP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3:</w:t>
                            </w:r>
                          </w:p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.2pt;margin-top:476.45pt;width:4in;height:11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4C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A103F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haracters:</w:t>
                      </w:r>
                    </w:p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1:</w:t>
                      </w:r>
                    </w:p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2:</w:t>
                      </w:r>
                    </w:p>
                    <w:p w:rsidR="00A103F5" w:rsidRP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3:</w:t>
                      </w:r>
                    </w:p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FDCF70" wp14:editId="4A0BF5AC">
                <wp:simplePos x="0" y="0"/>
                <wp:positionH relativeFrom="column">
                  <wp:posOffset>-4358005</wp:posOffset>
                </wp:positionH>
                <wp:positionV relativeFrom="paragraph">
                  <wp:posOffset>2459990</wp:posOffset>
                </wp:positionV>
                <wp:extent cx="1097280" cy="1082675"/>
                <wp:effectExtent l="0" t="0" r="2667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08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3.15pt,193.7pt" to="-256.7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" strokecolor="#4579b8 [3044]"/>
            </w:pict>
          </mc:Fallback>
        </mc:AlternateContent>
      </w:r>
      <w:r w:rsidRPr="00A103F5"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7DC963C" wp14:editId="747C51F6">
                <wp:simplePos x="0" y="0"/>
                <wp:positionH relativeFrom="page">
                  <wp:posOffset>1256030</wp:posOffset>
                </wp:positionH>
                <wp:positionV relativeFrom="paragraph">
                  <wp:posOffset>304800</wp:posOffset>
                </wp:positionV>
                <wp:extent cx="4961255" cy="2106930"/>
                <wp:effectExtent l="38100" t="38100" r="29845" b="457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2106930"/>
                        </a:xfrm>
                        <a:custGeom>
                          <a:avLst/>
                          <a:gdLst>
                            <a:gd name="connsiteX0" fmla="*/ 0 w 4096385"/>
                            <a:gd name="connsiteY0" fmla="*/ 0 h 1216025"/>
                            <a:gd name="connsiteX1" fmla="*/ 4096385 w 4096385"/>
                            <a:gd name="connsiteY1" fmla="*/ 0 h 1216025"/>
                            <a:gd name="connsiteX2" fmla="*/ 4096385 w 4096385"/>
                            <a:gd name="connsiteY2" fmla="*/ 1216025 h 1216025"/>
                            <a:gd name="connsiteX3" fmla="*/ 0 w 4096385"/>
                            <a:gd name="connsiteY3" fmla="*/ 1216025 h 1216025"/>
                            <a:gd name="connsiteX4" fmla="*/ 0 w 4096385"/>
                            <a:gd name="connsiteY4" fmla="*/ 0 h 1216025"/>
                            <a:gd name="connsiteX0" fmla="*/ 0 w 4215654"/>
                            <a:gd name="connsiteY0" fmla="*/ 302150 h 1216025"/>
                            <a:gd name="connsiteX1" fmla="*/ 4215654 w 4215654"/>
                            <a:gd name="connsiteY1" fmla="*/ 0 h 1216025"/>
                            <a:gd name="connsiteX2" fmla="*/ 4215654 w 4215654"/>
                            <a:gd name="connsiteY2" fmla="*/ 1216025 h 1216025"/>
                            <a:gd name="connsiteX3" fmla="*/ 119269 w 4215654"/>
                            <a:gd name="connsiteY3" fmla="*/ 1216025 h 1216025"/>
                            <a:gd name="connsiteX4" fmla="*/ 0 w 4215654"/>
                            <a:gd name="connsiteY4" fmla="*/ 302150 h 1216025"/>
                            <a:gd name="connsiteX0" fmla="*/ 0 w 4128192"/>
                            <a:gd name="connsiteY0" fmla="*/ 0 h 1216025"/>
                            <a:gd name="connsiteX1" fmla="*/ 4128192 w 4128192"/>
                            <a:gd name="connsiteY1" fmla="*/ 0 h 1216025"/>
                            <a:gd name="connsiteX2" fmla="*/ 4128192 w 4128192"/>
                            <a:gd name="connsiteY2" fmla="*/ 1216025 h 1216025"/>
                            <a:gd name="connsiteX3" fmla="*/ 31807 w 4128192"/>
                            <a:gd name="connsiteY3" fmla="*/ 1216025 h 1216025"/>
                            <a:gd name="connsiteX4" fmla="*/ 0 w 4128192"/>
                            <a:gd name="connsiteY4" fmla="*/ 0 h 1216025"/>
                            <a:gd name="connsiteX0" fmla="*/ 15902 w 4096385"/>
                            <a:gd name="connsiteY0" fmla="*/ 0 h 1216025"/>
                            <a:gd name="connsiteX1" fmla="*/ 4096385 w 4096385"/>
                            <a:gd name="connsiteY1" fmla="*/ 0 h 1216025"/>
                            <a:gd name="connsiteX2" fmla="*/ 4096385 w 4096385"/>
                            <a:gd name="connsiteY2" fmla="*/ 1216025 h 1216025"/>
                            <a:gd name="connsiteX3" fmla="*/ 0 w 4096385"/>
                            <a:gd name="connsiteY3" fmla="*/ 1216025 h 1216025"/>
                            <a:gd name="connsiteX4" fmla="*/ 15902 w 4096385"/>
                            <a:gd name="connsiteY4" fmla="*/ 0 h 1216025"/>
                            <a:gd name="connsiteX0" fmla="*/ 0 w 4096385"/>
                            <a:gd name="connsiteY0" fmla="*/ 0 h 1216025"/>
                            <a:gd name="connsiteX1" fmla="*/ 4096385 w 4096385"/>
                            <a:gd name="connsiteY1" fmla="*/ 0 h 1216025"/>
                            <a:gd name="connsiteX2" fmla="*/ 4096385 w 4096385"/>
                            <a:gd name="connsiteY2" fmla="*/ 1216025 h 1216025"/>
                            <a:gd name="connsiteX3" fmla="*/ 0 w 4096385"/>
                            <a:gd name="connsiteY3" fmla="*/ 1216025 h 1216025"/>
                            <a:gd name="connsiteX4" fmla="*/ 0 w 4096385"/>
                            <a:gd name="connsiteY4" fmla="*/ 0 h 1216025"/>
                            <a:gd name="connsiteX0" fmla="*/ 0 w 4096385"/>
                            <a:gd name="connsiteY0" fmla="*/ 0 h 1216025"/>
                            <a:gd name="connsiteX1" fmla="*/ 4096385 w 4096385"/>
                            <a:gd name="connsiteY1" fmla="*/ 0 h 1216025"/>
                            <a:gd name="connsiteX2" fmla="*/ 4096385 w 4096385"/>
                            <a:gd name="connsiteY2" fmla="*/ 1216025 h 1216025"/>
                            <a:gd name="connsiteX3" fmla="*/ 0 w 4096385"/>
                            <a:gd name="connsiteY3" fmla="*/ 1216025 h 1216025"/>
                            <a:gd name="connsiteX4" fmla="*/ 0 w 4096385"/>
                            <a:gd name="connsiteY4" fmla="*/ 0 h 1216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96385" h="1216025">
                              <a:moveTo>
                                <a:pt x="0" y="0"/>
                              </a:moveTo>
                              <a:lnTo>
                                <a:pt x="4096385" y="0"/>
                              </a:lnTo>
                              <a:lnTo>
                                <a:pt x="4096385" y="1216025"/>
                              </a:lnTo>
                              <a:lnTo>
                                <a:pt x="0" y="1216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ising Action (What events happen as the story builds towards a climax)</w:t>
                            </w:r>
                            <w:r w:rsidRPr="00A103F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5118F" w:rsidRDefault="00A5118F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5118F" w:rsidRDefault="00A5118F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5118F" w:rsidRDefault="00A5118F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5118F" w:rsidRDefault="00A5118F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103F5" w:rsidRDefault="00A103F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103F5" w:rsidRP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98.9pt;margin-top:24pt;width:390.65pt;height:165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coordsize="4096385,1216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" o:allowincell="f" adj="-11796480,,5400" path="m,l4096385,r,1216025l,1216025,,xe" filled="f" strokecolor="#622423" strokeweight="6pt">
                <v:stroke linestyle="thickThin" joinstyle="miter"/>
                <v:formulas/>
                <v:path o:connecttype="custom" o:connectlocs="0,0;4961255,0;4961255,2106930;0,2106930;0,0" o:connectangles="0,0,0,0,0" textboxrect="0,0,4096385,1216025"/>
                <v:textbox inset="10.8pt,7.2pt,10.8pt,7.2pt">
                  <w:txbxContent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Rising Action (What events happen as the story builds towards a climax)</w:t>
                      </w:r>
                      <w:r w:rsidRPr="00A103F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:rsidR="00A5118F" w:rsidRDefault="00A5118F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5118F" w:rsidRDefault="00A5118F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5118F" w:rsidRDefault="00A5118F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5118F" w:rsidRDefault="00A5118F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103F5" w:rsidRDefault="00A103F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103F5" w:rsidRP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103F5">
        <w:rPr>
          <w:rFonts w:ascii="Euclid Math Two" w:eastAsia="Adobe Song Std L" w:hAnsi="Euclid Math Two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1" locked="0" layoutInCell="0" allowOverlap="1" wp14:anchorId="60614639" wp14:editId="0ECFDC4A">
                <wp:simplePos x="0" y="0"/>
                <wp:positionH relativeFrom="page">
                  <wp:posOffset>4492486</wp:posOffset>
                </wp:positionH>
                <wp:positionV relativeFrom="page">
                  <wp:posOffset>5120640</wp:posOffset>
                </wp:positionV>
                <wp:extent cx="1494845" cy="2360295"/>
                <wp:effectExtent l="38100" t="38100" r="29210" b="400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845" cy="23602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onflict/Problem:</w:t>
                            </w:r>
                          </w:p>
                          <w:p w:rsidR="00A5118F" w:rsidRDefault="00A5118F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5118F" w:rsidRDefault="00A5118F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5118F" w:rsidRDefault="00A5118F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5118F" w:rsidRDefault="00A5118F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103F5" w:rsidRPr="00A103F5" w:rsidRDefault="00A103F5" w:rsidP="00A103F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3.75pt;margin-top:403.2pt;width:117.7pt;height:185.8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onflict/Problem:</w:t>
                      </w:r>
                    </w:p>
                    <w:p w:rsidR="00A5118F" w:rsidRDefault="00A5118F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5118F" w:rsidRDefault="00A5118F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5118F" w:rsidRDefault="00A5118F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5118F" w:rsidRDefault="00A5118F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103F5" w:rsidRPr="00A103F5" w:rsidRDefault="00A103F5" w:rsidP="00A103F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5118F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0206066" wp14:editId="551F1806">
                <wp:simplePos x="0" y="0"/>
                <wp:positionH relativeFrom="page">
                  <wp:posOffset>687070</wp:posOffset>
                </wp:positionH>
                <wp:positionV relativeFrom="page">
                  <wp:posOffset>5321300</wp:posOffset>
                </wp:positionV>
                <wp:extent cx="1041400" cy="413385"/>
                <wp:effectExtent l="38100" t="38100" r="44450" b="438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33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18F" w:rsidRPr="00A5118F" w:rsidRDefault="00A5118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118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.1pt;margin-top:419pt;width:82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A5118F" w:rsidRPr="00A5118F" w:rsidRDefault="00A5118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A5118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ntroduc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5118F" w:rsidRPr="00A103F5" w:rsidSect="00A103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F5"/>
    <w:rsid w:val="003B3305"/>
    <w:rsid w:val="0041056E"/>
    <w:rsid w:val="00937BEE"/>
    <w:rsid w:val="00A103F5"/>
    <w:rsid w:val="00A5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9F5A-6F57-4767-A6CA-1AA7301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PSD #2357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riott</dc:creator>
  <cp:lastModifiedBy>David Marriott</cp:lastModifiedBy>
  <cp:revision>1</cp:revision>
  <cp:lastPrinted>2012-11-01T16:34:00Z</cp:lastPrinted>
  <dcterms:created xsi:type="dcterms:W3CDTF">2012-11-01T16:03:00Z</dcterms:created>
  <dcterms:modified xsi:type="dcterms:W3CDTF">2012-11-01T16:40:00Z</dcterms:modified>
</cp:coreProperties>
</file>